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35"/>
        <w:tblW w:w="1610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551"/>
        <w:gridCol w:w="1426"/>
        <w:gridCol w:w="1559"/>
        <w:gridCol w:w="851"/>
        <w:gridCol w:w="850"/>
        <w:gridCol w:w="1276"/>
        <w:gridCol w:w="992"/>
        <w:gridCol w:w="993"/>
        <w:gridCol w:w="1417"/>
        <w:gridCol w:w="1276"/>
        <w:gridCol w:w="1984"/>
      </w:tblGrid>
      <w:tr w:rsidR="007F1CDA" w:rsidRPr="00AB1D81" w:rsidTr="007F6FBF">
        <w:trPr>
          <w:cantSplit/>
          <w:trHeight w:val="440"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7F1CDA" w:rsidRPr="00AB1D81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 </w:t>
            </w:r>
          </w:p>
          <w:p w:rsidR="007F1CDA" w:rsidRPr="00AB1D81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ициалы лица, </w:t>
            </w:r>
          </w:p>
          <w:p w:rsidR="007F1CDA" w:rsidRPr="00AB1D81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7F1CDA" w:rsidRPr="00AB1D81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7F1CDA" w:rsidRPr="00AB1D81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1CDA" w:rsidRPr="00AB1D81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7F1CDA" w:rsidRPr="00AB1D81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1CDA" w:rsidRPr="00AB1D81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овой доход</w:t>
            </w:r>
          </w:p>
          <w:p w:rsidR="007F1CDA" w:rsidRPr="00AB1D81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F1CDA" w:rsidRPr="00AB1D81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1CDA" w:rsidRPr="00AB1D81" w:rsidTr="007F6FBF">
        <w:trPr>
          <w:cantSplit/>
          <w:trHeight w:val="736"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7F1CDA" w:rsidRPr="00AB1D81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7F1CDA" w:rsidRPr="00AB1D81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7F1CDA" w:rsidRPr="00AB1D81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7F1CDA" w:rsidRPr="00AB1D81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F1CDA" w:rsidRPr="00AB1D81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B1D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7F1CDA" w:rsidRPr="00AB1D81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1CDA" w:rsidRPr="00AB1D81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1CDA" w:rsidRPr="00AB1D81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3024"/>
          <w:tblCellSpacing w:w="5" w:type="nil"/>
        </w:trPr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бушае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алерий Васильевич</w:t>
            </w: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оземель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СББЖ»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3B25FC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25FC" w:rsidRPr="006073E3" w:rsidRDefault="003B25FC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,0</w:t>
            </w: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3</w:t>
            </w: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25FC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25FC" w:rsidRPr="006073E3" w:rsidRDefault="003B25FC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83701C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</w:t>
            </w: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3B25FC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E41B8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885</w:t>
            </w: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3042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83701C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</w:t>
            </w: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83701C" w:rsidP="000E4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0</w:t>
            </w:r>
            <w:r w:rsidR="000E41B8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F1CDA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0</w:t>
            </w:r>
            <w:r w:rsidR="000E41B8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83701C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Альмтае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ей Алексее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ки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руль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животновода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ша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 0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5322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тцубиси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2239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532239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1246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0A2610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C46DD" w:rsidRPr="006073E3" w:rsidRDefault="005C46DD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46DD" w:rsidRPr="006073E3" w:rsidRDefault="005C46DD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C46DD" w:rsidRPr="006073E3" w:rsidRDefault="005C46DD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0A2610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5C46DD" w:rsidRPr="006073E3" w:rsidRDefault="005C46DD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46DD" w:rsidRPr="006073E3" w:rsidRDefault="005C46DD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46DD" w:rsidRPr="006073E3" w:rsidRDefault="005C46DD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5C46DD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C46DD" w:rsidRPr="006073E3" w:rsidRDefault="005C46DD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46DD" w:rsidRPr="006073E3" w:rsidRDefault="005C46DD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46DD" w:rsidRPr="006073E3" w:rsidRDefault="005C46DD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ивч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З </w:t>
            </w: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ая техника:</w:t>
            </w:r>
          </w:p>
          <w:p w:rsidR="007F1CDA" w:rsidRPr="006073E3" w:rsidRDefault="007F1CDA" w:rsidP="00D747C4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МТЗ -80;</w:t>
            </w:r>
          </w:p>
          <w:p w:rsidR="007F1CDA" w:rsidRPr="006073E3" w:rsidRDefault="007F1CDA" w:rsidP="00D747C4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Трактор МТЗ -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0A2610" w:rsidP="00EE0AEF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4025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усхае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дмяр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ймино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Республиканская 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мовладение 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вотноводческая стоя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8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4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C96DE7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C96DE7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E2188A" w:rsidP="00B77089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722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7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C96DE7" w:rsidP="00E2188A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2188A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724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C96DE7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C96DE7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хнино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ладимир Борисо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истин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3A4912" w:rsidP="003A4912">
            <w:pPr>
              <w:ind w:left="-71" w:right="-8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7F1CDA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3A49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7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роле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E0628E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8741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Шарапов Геннадий Василье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тченеров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086FA7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дание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пте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086FA7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086FA7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992696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.0</w:t>
            </w:r>
          </w:p>
          <w:p w:rsidR="009F718F" w:rsidRPr="006073E3" w:rsidRDefault="009F718F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18F" w:rsidRPr="006073E3" w:rsidRDefault="009F718F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ВАЗ 2105</w:t>
            </w:r>
            <w:r w:rsidR="00992696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992696" w:rsidRPr="006073E3" w:rsidRDefault="00992696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-С</w:t>
            </w: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rolla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9F718F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664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9F718F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9F718F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9F718F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  <w:p w:rsidR="009F718F" w:rsidRPr="006073E3" w:rsidRDefault="009F718F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18F" w:rsidRPr="006073E3" w:rsidRDefault="009F718F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F718F" w:rsidRPr="006073E3" w:rsidRDefault="009F718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086FA7" w:rsidP="009F718F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9F718F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33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гадж</w:t>
            </w:r>
            <w:proofErr w:type="gram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оряев </w:t>
            </w: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атр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ргее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ган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0A" w:rsidRPr="006073E3" w:rsidRDefault="008A010A" w:rsidP="008A010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</w:p>
          <w:p w:rsidR="008A010A" w:rsidRPr="006073E3" w:rsidRDefault="008A010A" w:rsidP="008A01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010A" w:rsidRPr="006073E3" w:rsidRDefault="008A010A" w:rsidP="008A01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8A010A" w:rsidP="005C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8</w:t>
            </w:r>
            <w:r w:rsidR="005C02B3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ай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AE2DE1" w:rsidP="005C02B3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708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5C02B3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5C02B3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5C02B3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5C02B3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FBF" w:rsidRPr="006073E3" w:rsidRDefault="007F6FB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6FBF" w:rsidRPr="006073E3" w:rsidRDefault="007F6FBF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FBF" w:rsidRPr="006073E3" w:rsidRDefault="007F6FBF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</w:p>
          <w:p w:rsidR="007F6FBF" w:rsidRPr="006073E3" w:rsidRDefault="007F6FBF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6FBF" w:rsidRPr="006073E3" w:rsidRDefault="007F6FBF" w:rsidP="007F6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5C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8</w:t>
            </w:r>
            <w:r w:rsidR="005C02B3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FBF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F6FBF" w:rsidRPr="006073E3" w:rsidRDefault="007F6FBF" w:rsidP="007F6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1CDA" w:rsidRPr="006073E3" w:rsidRDefault="007F1CDA" w:rsidP="007F6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6FBF" w:rsidRPr="006073E3" w:rsidRDefault="007F6FBF" w:rsidP="007F6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5C02B3" w:rsidP="00AE2DE1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E2DE1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66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CD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FBF" w:rsidRPr="006073E3" w:rsidRDefault="007F6FBF" w:rsidP="007F6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CDA" w:rsidRPr="006073E3" w:rsidRDefault="007F1CDA" w:rsidP="00D747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6C8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ташо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Борис Николае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Октябрьская 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 доли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1506C8" w:rsidRPr="006073E3" w:rsidRDefault="001506C8" w:rsidP="0015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D47C91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D47C91" w:rsidP="001506C8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8,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D47C91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D47C91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D47C91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68</w:t>
            </w: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47C91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6C8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 доли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F52402" w:rsidP="00D47C91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480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6C8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 доли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6C8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 доли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6C8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6C8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оние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чир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нцае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ютнен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D5731A" w:rsidP="001506C8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1506C8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 автомобиль ГАЗ -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BE3BB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BE3BBC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44</w:t>
            </w: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06C8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E3BBC" w:rsidRPr="006073E3" w:rsidRDefault="00BE3BBC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3BBC" w:rsidRPr="006073E3" w:rsidRDefault="00BE3BBC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BE3BBC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1506C8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BE3BBC" w:rsidRPr="006073E3" w:rsidRDefault="00BE3BBC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3BBC" w:rsidRPr="006073E3" w:rsidRDefault="00BE3BBC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61</w:t>
            </w:r>
          </w:p>
          <w:p w:rsidR="00BE3BBC" w:rsidRPr="006073E3" w:rsidRDefault="00BE3BBC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3BBC" w:rsidRPr="006073E3" w:rsidRDefault="00BE3BBC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D5731A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5731A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ай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кце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BE3BBC" w:rsidP="001506C8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2393,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6C8" w:rsidRPr="006073E3" w:rsidRDefault="001506C8" w:rsidP="001506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731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731A" w:rsidRPr="006073E3" w:rsidTr="007F6FBF">
        <w:trPr>
          <w:cantSplit/>
          <w:trHeight w:val="678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брамов Сергей Ивано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рпин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3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9F718F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F718F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8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731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лдыре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ладимир </w:t>
            </w: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нджае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Целинная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ПХ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6,0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,0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,0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24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5731A" w:rsidRPr="006073E3" w:rsidRDefault="00D5731A" w:rsidP="00D57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9A2F65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9A2F65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96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731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9A2F65" w:rsidP="00D5731A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0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2F65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угатино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горь</w:t>
            </w:r>
            <w:r w:rsidR="00EF73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иколае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шалтин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A2F65" w:rsidRPr="006073E3" w:rsidRDefault="009A2F65" w:rsidP="009A2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405,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2F65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F65" w:rsidRPr="006073E3" w:rsidRDefault="009A2F65" w:rsidP="009A2F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731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9A2F65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9A2F65" w:rsidP="00D5731A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  <w:r w:rsidR="00D5731A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731A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аряе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ладимир </w:t>
            </w: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юкенови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шкуль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е ветеринарной аптеки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ПХ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,0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806980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4</w:t>
            </w:r>
            <w:r w:rsidR="00D5731A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806980" w:rsidP="0080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  <w:r w:rsidR="00D5731A"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731A" w:rsidRPr="006073E3" w:rsidRDefault="00D5731A" w:rsidP="00D57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7D2969" w:rsidP="00D5731A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3706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1A" w:rsidRPr="006073E3" w:rsidRDefault="00D5731A" w:rsidP="00D573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ПХ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4</w:t>
            </w:r>
          </w:p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7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цинов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етр Андрее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КУ РК «Республиканская ветлаборатория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2850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7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604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7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ейгер</w:t>
            </w:r>
            <w:proofErr w:type="spellEnd"/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еонид Владимирович</w:t>
            </w:r>
          </w:p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БУ РК «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тинская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СББЖ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роле</w:t>
            </w:r>
            <w:proofErr w:type="spell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Эпика</w:t>
            </w:r>
          </w:p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882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7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953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7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421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7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980" w:rsidRPr="006073E3" w:rsidTr="007F6FBF">
        <w:trPr>
          <w:cantSplit/>
          <w:trHeight w:val="7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</w:t>
            </w: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3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0" w:rsidRPr="006073E3" w:rsidRDefault="00806980" w:rsidP="008069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F1CDA" w:rsidRPr="006073E3" w:rsidRDefault="007F1CDA" w:rsidP="007F1CDA">
      <w:pPr>
        <w:rPr>
          <w:color w:val="000000" w:themeColor="text1"/>
        </w:rPr>
      </w:pPr>
    </w:p>
    <w:p w:rsidR="004A6D96" w:rsidRPr="006073E3" w:rsidRDefault="004A6D96">
      <w:pPr>
        <w:rPr>
          <w:color w:val="000000" w:themeColor="text1"/>
        </w:rPr>
      </w:pPr>
    </w:p>
    <w:sectPr w:rsidR="004A6D96" w:rsidRPr="006073E3" w:rsidSect="006073E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7FF1"/>
    <w:multiLevelType w:val="hybridMultilevel"/>
    <w:tmpl w:val="82D47714"/>
    <w:lvl w:ilvl="0" w:tplc="9F62F3A0">
      <w:start w:val="1"/>
      <w:numFmt w:val="decimal"/>
      <w:lvlText w:val="%1."/>
      <w:lvlJc w:val="left"/>
      <w:pPr>
        <w:ind w:left="720" w:hanging="360"/>
      </w:pPr>
      <w:rPr>
        <w:rFonts w:ascii="Times New Roman" w:eastAsia="Cambria Math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CDA"/>
    <w:rsid w:val="00046A67"/>
    <w:rsid w:val="00055AB1"/>
    <w:rsid w:val="00086FA7"/>
    <w:rsid w:val="000A2610"/>
    <w:rsid w:val="000C2D3A"/>
    <w:rsid w:val="000D1C12"/>
    <w:rsid w:val="000E41B8"/>
    <w:rsid w:val="000F264B"/>
    <w:rsid w:val="0012062C"/>
    <w:rsid w:val="001506C8"/>
    <w:rsid w:val="00157E10"/>
    <w:rsid w:val="00164F87"/>
    <w:rsid w:val="00192C55"/>
    <w:rsid w:val="001A1A67"/>
    <w:rsid w:val="00210242"/>
    <w:rsid w:val="00282037"/>
    <w:rsid w:val="002D1A1C"/>
    <w:rsid w:val="002D2ACE"/>
    <w:rsid w:val="002D2DF9"/>
    <w:rsid w:val="002F6282"/>
    <w:rsid w:val="002F6BCE"/>
    <w:rsid w:val="003A4912"/>
    <w:rsid w:val="003B25FC"/>
    <w:rsid w:val="003C7B2D"/>
    <w:rsid w:val="003D3435"/>
    <w:rsid w:val="004921EB"/>
    <w:rsid w:val="004A132B"/>
    <w:rsid w:val="004A6D96"/>
    <w:rsid w:val="004B07EE"/>
    <w:rsid w:val="004C450A"/>
    <w:rsid w:val="005118F6"/>
    <w:rsid w:val="00525927"/>
    <w:rsid w:val="00532239"/>
    <w:rsid w:val="0058796E"/>
    <w:rsid w:val="005C02B3"/>
    <w:rsid w:val="005C3972"/>
    <w:rsid w:val="005C3DE4"/>
    <w:rsid w:val="005C46DD"/>
    <w:rsid w:val="005D36E8"/>
    <w:rsid w:val="005D4DB4"/>
    <w:rsid w:val="006073E3"/>
    <w:rsid w:val="006512D3"/>
    <w:rsid w:val="00653456"/>
    <w:rsid w:val="006967B7"/>
    <w:rsid w:val="006A12A2"/>
    <w:rsid w:val="00700A8C"/>
    <w:rsid w:val="00713BE3"/>
    <w:rsid w:val="00714F13"/>
    <w:rsid w:val="00723D91"/>
    <w:rsid w:val="007C684D"/>
    <w:rsid w:val="007D2969"/>
    <w:rsid w:val="007F00E4"/>
    <w:rsid w:val="007F1CDA"/>
    <w:rsid w:val="007F245C"/>
    <w:rsid w:val="007F6FBF"/>
    <w:rsid w:val="00806357"/>
    <w:rsid w:val="00806980"/>
    <w:rsid w:val="00825382"/>
    <w:rsid w:val="0083701C"/>
    <w:rsid w:val="00872FB4"/>
    <w:rsid w:val="008A010A"/>
    <w:rsid w:val="008A0973"/>
    <w:rsid w:val="008A2D39"/>
    <w:rsid w:val="008B3E19"/>
    <w:rsid w:val="008E1A44"/>
    <w:rsid w:val="008F58BF"/>
    <w:rsid w:val="00905696"/>
    <w:rsid w:val="00911A4B"/>
    <w:rsid w:val="00935C4B"/>
    <w:rsid w:val="00967184"/>
    <w:rsid w:val="00992696"/>
    <w:rsid w:val="009A2F65"/>
    <w:rsid w:val="009A7B34"/>
    <w:rsid w:val="009F718F"/>
    <w:rsid w:val="00A45043"/>
    <w:rsid w:val="00A93952"/>
    <w:rsid w:val="00AB1D81"/>
    <w:rsid w:val="00AC5A41"/>
    <w:rsid w:val="00AE2DE1"/>
    <w:rsid w:val="00B04FE3"/>
    <w:rsid w:val="00B3327E"/>
    <w:rsid w:val="00B77089"/>
    <w:rsid w:val="00BD0F8A"/>
    <w:rsid w:val="00BE3358"/>
    <w:rsid w:val="00BE3BBC"/>
    <w:rsid w:val="00BF1F2E"/>
    <w:rsid w:val="00C04D5F"/>
    <w:rsid w:val="00C47D68"/>
    <w:rsid w:val="00C8758A"/>
    <w:rsid w:val="00C92EE5"/>
    <w:rsid w:val="00C96DE7"/>
    <w:rsid w:val="00CF147C"/>
    <w:rsid w:val="00D47C91"/>
    <w:rsid w:val="00D5731A"/>
    <w:rsid w:val="00D72FED"/>
    <w:rsid w:val="00D747C4"/>
    <w:rsid w:val="00D80C74"/>
    <w:rsid w:val="00D94A46"/>
    <w:rsid w:val="00DB02B4"/>
    <w:rsid w:val="00DC40B6"/>
    <w:rsid w:val="00DC643C"/>
    <w:rsid w:val="00DF2B59"/>
    <w:rsid w:val="00E03C41"/>
    <w:rsid w:val="00E0628E"/>
    <w:rsid w:val="00E2188A"/>
    <w:rsid w:val="00ED53E3"/>
    <w:rsid w:val="00EE0AEF"/>
    <w:rsid w:val="00EF7306"/>
    <w:rsid w:val="00F044BA"/>
    <w:rsid w:val="00F115A1"/>
    <w:rsid w:val="00F37020"/>
    <w:rsid w:val="00F37786"/>
    <w:rsid w:val="00F52402"/>
    <w:rsid w:val="00F56ABB"/>
    <w:rsid w:val="00F77A01"/>
    <w:rsid w:val="00FA2874"/>
    <w:rsid w:val="00FB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DA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F1CDA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EE36-8E70-4EF8-BACA-F3BB804F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</dc:creator>
  <cp:lastModifiedBy>Гиляна</cp:lastModifiedBy>
  <cp:revision>78</cp:revision>
  <dcterms:created xsi:type="dcterms:W3CDTF">2016-04-04T06:52:00Z</dcterms:created>
  <dcterms:modified xsi:type="dcterms:W3CDTF">2018-05-31T08:24:00Z</dcterms:modified>
</cp:coreProperties>
</file>